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07FC9" wp14:editId="14B2F6D9">
            <wp:extent cx="676275" cy="838200"/>
            <wp:effectExtent l="0" t="0" r="9525" b="0"/>
            <wp:docPr id="3" name="Рисунок 3" descr="Ger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s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ЕЗОВСКИЙ РАЙОН</w:t>
      </w:r>
    </w:p>
    <w:p w:rsidR="00510DCC" w:rsidRPr="00B31BD4" w:rsidRDefault="00510DCC" w:rsidP="00510DCC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510DCC" w:rsidRPr="00B31BD4" w:rsidRDefault="00510DCC" w:rsidP="00510DCC">
      <w:pPr>
        <w:widowControl w:val="0"/>
        <w:spacing w:after="0" w:line="240" w:lineRule="auto"/>
        <w:ind w:left="142"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ЕРЕЗОВСКОГО РАЙОНА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КОМИТЕТ </w:t>
      </w:r>
      <w:r w:rsidR="0083580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УЛЬТУРЫ</w:t>
      </w:r>
      <w:bookmarkStart w:id="0" w:name="_GoBack"/>
      <w:bookmarkEnd w:id="0"/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923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1"/>
        <w:gridCol w:w="3872"/>
      </w:tblGrid>
      <w:tr w:rsidR="00510DCC" w:rsidRPr="0083580F" w:rsidTr="00605EEC">
        <w:trPr>
          <w:trHeight w:val="954"/>
        </w:trPr>
        <w:tc>
          <w:tcPr>
            <w:tcW w:w="6051" w:type="dxa"/>
          </w:tcPr>
          <w:p w:rsidR="00510DCC" w:rsidRPr="00B31BD4" w:rsidRDefault="00510DCC" w:rsidP="00605EEC">
            <w:pPr>
              <w:widowControl w:val="0"/>
              <w:spacing w:after="0" w:line="240" w:lineRule="auto"/>
              <w:ind w:left="-108"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628140, ул. Астраханцева, 54, каб.110, пгт. Березово, </w:t>
            </w:r>
          </w:p>
          <w:p w:rsidR="00510DCC" w:rsidRPr="00B31BD4" w:rsidRDefault="00510DCC" w:rsidP="00605EEC">
            <w:pPr>
              <w:widowControl w:val="0"/>
              <w:spacing w:after="0" w:line="240" w:lineRule="auto"/>
              <w:ind w:left="-108"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нты-Мансийский автономный округ - Югра,</w:t>
            </w:r>
          </w:p>
          <w:p w:rsidR="00510DCC" w:rsidRPr="00B31BD4" w:rsidRDefault="00510DCC" w:rsidP="00605EEC">
            <w:pPr>
              <w:widowControl w:val="0"/>
              <w:spacing w:after="0" w:line="240" w:lineRule="auto"/>
              <w:ind w:left="-108"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юменская область</w:t>
            </w:r>
          </w:p>
          <w:p w:rsidR="00510DCC" w:rsidRPr="00B31BD4" w:rsidRDefault="00510DCC" w:rsidP="00605EEC">
            <w:pPr>
              <w:widowControl w:val="0"/>
              <w:spacing w:after="0" w:line="240" w:lineRule="auto"/>
              <w:ind w:left="-108"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3872" w:type="dxa"/>
          </w:tcPr>
          <w:p w:rsidR="00510DCC" w:rsidRPr="00B31BD4" w:rsidRDefault="00510DCC" w:rsidP="00605EEC">
            <w:pPr>
              <w:widowControl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емная: (34674) 2-15-49</w:t>
            </w:r>
          </w:p>
          <w:p w:rsidR="00510DCC" w:rsidRPr="00B31BD4" w:rsidRDefault="00510DCC" w:rsidP="00605EEC">
            <w:pPr>
              <w:widowControl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ециалисты: (</w:t>
            </w:r>
            <w:r w:rsidR="004A6F3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4674) 2-15-52, 2-11-08</w:t>
            </w:r>
          </w:p>
          <w:p w:rsidR="00510DCC" w:rsidRPr="00B31BD4" w:rsidRDefault="00510DCC" w:rsidP="00605EEC">
            <w:pPr>
              <w:widowControl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Экономисты: (34674) 2-20-64</w:t>
            </w:r>
          </w:p>
          <w:p w:rsidR="00510DCC" w:rsidRPr="00B31BD4" w:rsidRDefault="00510DCC" w:rsidP="00605EEC">
            <w:pPr>
              <w:widowControl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лавный бухгалтер: 2-31-74</w:t>
            </w:r>
          </w:p>
          <w:p w:rsidR="00510DCC" w:rsidRPr="00B31BD4" w:rsidRDefault="00510DCC" w:rsidP="00605EEC">
            <w:pPr>
              <w:widowControl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B31B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 xml:space="preserve">E-mail: </w:t>
            </w:r>
            <w:hyperlink r:id="rId8" w:history="1">
              <w:r w:rsidRPr="00B31B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komkul@berezovo.ru</w:t>
              </w:r>
            </w:hyperlink>
          </w:p>
        </w:tc>
      </w:tr>
    </w:tbl>
    <w:p w:rsidR="00470CED" w:rsidRPr="00510DCC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70CED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0CED" w:rsidRDefault="00FD3E96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F184F">
        <w:rPr>
          <w:rFonts w:ascii="Times New Roman" w:hAnsi="Times New Roman" w:cs="Times New Roman"/>
          <w:sz w:val="28"/>
          <w:szCs w:val="28"/>
        </w:rPr>
        <w:t>.01</w:t>
      </w:r>
      <w:r w:rsidR="00204ECA">
        <w:rPr>
          <w:rFonts w:ascii="Times New Roman" w:hAnsi="Times New Roman" w:cs="Times New Roman"/>
          <w:sz w:val="28"/>
          <w:szCs w:val="28"/>
        </w:rPr>
        <w:t>.201</w:t>
      </w:r>
      <w:r w:rsidR="007C0088">
        <w:rPr>
          <w:rFonts w:ascii="Times New Roman" w:hAnsi="Times New Roman" w:cs="Times New Roman"/>
          <w:sz w:val="28"/>
          <w:szCs w:val="28"/>
        </w:rPr>
        <w:t>9</w:t>
      </w:r>
      <w:r w:rsidR="00470C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5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04E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088">
        <w:rPr>
          <w:rFonts w:ascii="Times New Roman" w:hAnsi="Times New Roman" w:cs="Times New Roman"/>
          <w:sz w:val="28"/>
          <w:szCs w:val="28"/>
        </w:rPr>
        <w:t xml:space="preserve">  </w:t>
      </w:r>
      <w:r w:rsidR="00DD2FD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08-ОД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E20" w:rsidRPr="003E28C2" w:rsidRDefault="008C7647" w:rsidP="003E28C2">
      <w:pPr>
        <w:pStyle w:val="a7"/>
        <w:spacing w:before="0" w:beforeAutospacing="0" w:after="0" w:afterAutospacing="0"/>
        <w:ind w:right="5101"/>
        <w:jc w:val="both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>О</w:t>
      </w:r>
      <w:r w:rsidR="009F184F">
        <w:rPr>
          <w:sz w:val="28"/>
          <w:szCs w:val="28"/>
        </w:rPr>
        <w:t>б утверждении плана</w:t>
      </w:r>
    </w:p>
    <w:p w:rsidR="000E7556" w:rsidRPr="00D121C8" w:rsidRDefault="000E7556" w:rsidP="00D121C8">
      <w:pPr>
        <w:pStyle w:val="a3"/>
        <w:jc w:val="both"/>
        <w:rPr>
          <w:rStyle w:val="a6"/>
          <w:b w:val="0"/>
          <w:sz w:val="28"/>
          <w:szCs w:val="28"/>
        </w:rPr>
      </w:pPr>
    </w:p>
    <w:p w:rsidR="009F184F" w:rsidRDefault="00D121C8" w:rsidP="000E7556">
      <w:pPr>
        <w:pStyle w:val="a3"/>
        <w:jc w:val="both"/>
        <w:rPr>
          <w:rStyle w:val="a6"/>
          <w:b w:val="0"/>
          <w:sz w:val="28"/>
          <w:szCs w:val="28"/>
        </w:rPr>
      </w:pPr>
      <w:r w:rsidRPr="00D121C8">
        <w:rPr>
          <w:rStyle w:val="a6"/>
          <w:b w:val="0"/>
          <w:sz w:val="28"/>
          <w:szCs w:val="28"/>
        </w:rPr>
        <w:tab/>
      </w:r>
      <w:r w:rsidRPr="006735DF">
        <w:rPr>
          <w:rStyle w:val="a6"/>
          <w:b w:val="0"/>
          <w:sz w:val="28"/>
          <w:szCs w:val="28"/>
        </w:rPr>
        <w:t>В</w:t>
      </w:r>
      <w:r w:rsidR="009F184F">
        <w:rPr>
          <w:rStyle w:val="a6"/>
          <w:b w:val="0"/>
          <w:sz w:val="28"/>
          <w:szCs w:val="28"/>
        </w:rPr>
        <w:t>о</w:t>
      </w:r>
      <w:r w:rsidRPr="006735DF">
        <w:rPr>
          <w:rStyle w:val="a6"/>
          <w:b w:val="0"/>
          <w:sz w:val="28"/>
          <w:szCs w:val="28"/>
        </w:rPr>
        <w:t xml:space="preserve"> </w:t>
      </w:r>
      <w:r w:rsidR="008C7647" w:rsidRPr="006735DF">
        <w:rPr>
          <w:rStyle w:val="a6"/>
          <w:b w:val="0"/>
          <w:sz w:val="28"/>
          <w:szCs w:val="28"/>
        </w:rPr>
        <w:t>и</w:t>
      </w:r>
      <w:r w:rsidR="00EF4455">
        <w:rPr>
          <w:rStyle w:val="a6"/>
          <w:b w:val="0"/>
          <w:sz w:val="28"/>
          <w:szCs w:val="28"/>
        </w:rPr>
        <w:t xml:space="preserve">сполнения приказа </w:t>
      </w:r>
      <w:r w:rsidR="009F184F">
        <w:rPr>
          <w:rStyle w:val="a6"/>
          <w:b w:val="0"/>
          <w:sz w:val="28"/>
          <w:szCs w:val="28"/>
        </w:rPr>
        <w:t>Департамента культуры Ханты-Мансийского автономного округа-Югры от 29.12.2019 №09-ОД-328/01-09 «</w:t>
      </w:r>
      <w:r w:rsidR="009F184F" w:rsidRPr="009F184F">
        <w:rPr>
          <w:rStyle w:val="a6"/>
          <w:b w:val="0"/>
          <w:sz w:val="28"/>
          <w:szCs w:val="28"/>
        </w:rPr>
        <w:t>О</w:t>
      </w:r>
      <w:r w:rsidR="009F184F">
        <w:rPr>
          <w:rStyle w:val="a6"/>
          <w:b w:val="0"/>
          <w:sz w:val="28"/>
          <w:szCs w:val="28"/>
        </w:rPr>
        <w:t xml:space="preserve">б утверждении плана мероприятий </w:t>
      </w:r>
      <w:r w:rsidR="009F184F" w:rsidRPr="009F184F">
        <w:rPr>
          <w:rStyle w:val="a6"/>
          <w:b w:val="0"/>
          <w:sz w:val="28"/>
          <w:szCs w:val="28"/>
        </w:rPr>
        <w:t xml:space="preserve">по обеспечению информационной </w:t>
      </w:r>
      <w:r w:rsidR="009F184F">
        <w:rPr>
          <w:rStyle w:val="a6"/>
          <w:b w:val="0"/>
          <w:sz w:val="28"/>
          <w:szCs w:val="28"/>
        </w:rPr>
        <w:t xml:space="preserve">открытости организаций культуры </w:t>
      </w:r>
      <w:r w:rsidR="009F184F" w:rsidRPr="009F184F">
        <w:rPr>
          <w:rStyle w:val="a6"/>
          <w:b w:val="0"/>
          <w:sz w:val="28"/>
          <w:szCs w:val="28"/>
        </w:rPr>
        <w:t>Ханты-Мансийского автономного округа – Югры</w:t>
      </w:r>
      <w:r w:rsidR="009F184F">
        <w:rPr>
          <w:rStyle w:val="a6"/>
          <w:b w:val="0"/>
          <w:sz w:val="28"/>
          <w:szCs w:val="28"/>
        </w:rPr>
        <w:t>», в целях организации информационно-разъяснительной работы с населением о проведении независимой оценки качества условий оказания услуг муниципальными учреждениями культуры</w:t>
      </w:r>
    </w:p>
    <w:p w:rsidR="00A50FA5" w:rsidRDefault="008A49D0" w:rsidP="009F18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DB58A0" w:rsidRPr="009F184F" w:rsidRDefault="00DB58A0" w:rsidP="009F184F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871" w:rsidRDefault="00DB58A0" w:rsidP="00064083">
      <w:pPr>
        <w:pStyle w:val="a3"/>
        <w:numPr>
          <w:ilvl w:val="0"/>
          <w:numId w:val="6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информационно-разъяснительной </w:t>
      </w:r>
      <w:r w:rsidR="00CC7F4A">
        <w:rPr>
          <w:rFonts w:ascii="Times New Roman" w:hAnsi="Times New Roman" w:cs="Times New Roman"/>
          <w:sz w:val="28"/>
          <w:szCs w:val="28"/>
        </w:rPr>
        <w:t>кампании</w:t>
      </w:r>
      <w:r>
        <w:rPr>
          <w:rFonts w:ascii="Times New Roman" w:hAnsi="Times New Roman" w:cs="Times New Roman"/>
          <w:sz w:val="28"/>
          <w:szCs w:val="28"/>
        </w:rPr>
        <w:t xml:space="preserve"> среди населения о проведении независимой оценки качества условий оказания </w:t>
      </w:r>
      <w:r w:rsidRPr="00DB58A0">
        <w:rPr>
          <w:rFonts w:ascii="Times New Roman" w:hAnsi="Times New Roman" w:cs="Times New Roman"/>
          <w:sz w:val="28"/>
          <w:szCs w:val="28"/>
        </w:rPr>
        <w:t>услуг муниципальными учреждениями культуры</w:t>
      </w:r>
      <w:r w:rsidR="007866C0">
        <w:rPr>
          <w:rFonts w:ascii="Times New Roman" w:hAnsi="Times New Roman" w:cs="Times New Roman"/>
          <w:sz w:val="28"/>
          <w:szCs w:val="28"/>
        </w:rPr>
        <w:t>.</w:t>
      </w:r>
    </w:p>
    <w:p w:rsidR="00AB4871" w:rsidRDefault="00DB58A0" w:rsidP="00064083">
      <w:pPr>
        <w:pStyle w:val="a3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у первой категории</w:t>
      </w:r>
      <w:r w:rsidR="00064083">
        <w:rPr>
          <w:rFonts w:ascii="Times New Roman" w:hAnsi="Times New Roman" w:cs="Times New Roman"/>
          <w:sz w:val="28"/>
          <w:szCs w:val="28"/>
        </w:rPr>
        <w:t xml:space="preserve"> Ермаковой Оксане Александровне </w:t>
      </w:r>
      <w:r>
        <w:rPr>
          <w:rFonts w:ascii="Times New Roman" w:hAnsi="Times New Roman" w:cs="Times New Roman"/>
          <w:sz w:val="28"/>
          <w:szCs w:val="28"/>
        </w:rPr>
        <w:t>обеспечить размещение плана, указанного в п. 1 настоящего приказа в информационно-телекоммуникационной сети «Интернет» на официальном сайте органов местного самоуправления в разделе «Независимая оценка качества работы организаций в сфере культуры»</w:t>
      </w:r>
      <w:r w:rsidR="007866C0">
        <w:rPr>
          <w:rFonts w:ascii="Times New Roman" w:hAnsi="Times New Roman" w:cs="Times New Roman"/>
          <w:sz w:val="28"/>
          <w:szCs w:val="28"/>
        </w:rPr>
        <w:t>.</w:t>
      </w:r>
    </w:p>
    <w:p w:rsidR="00865AA9" w:rsidRPr="006A2716" w:rsidRDefault="006F01ED" w:rsidP="00AB4871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716">
        <w:rPr>
          <w:rFonts w:ascii="Times New Roman" w:hAnsi="Times New Roman" w:cs="Times New Roman"/>
          <w:sz w:val="28"/>
          <w:szCs w:val="28"/>
        </w:rPr>
        <w:t>Контроль за вы</w:t>
      </w:r>
      <w:r w:rsidR="00D121C8" w:rsidRPr="006A2716">
        <w:rPr>
          <w:rFonts w:ascii="Times New Roman" w:hAnsi="Times New Roman" w:cs="Times New Roman"/>
          <w:sz w:val="28"/>
          <w:szCs w:val="28"/>
        </w:rPr>
        <w:t>полнением настоящего п</w:t>
      </w:r>
      <w:r w:rsidR="00865AA9" w:rsidRPr="006A2716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D121C8" w:rsidRDefault="00865AA9" w:rsidP="006A6716">
      <w:pPr>
        <w:pStyle w:val="a3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D12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784" w:rsidRDefault="0033578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064083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65AA9">
        <w:rPr>
          <w:rFonts w:ascii="Times New Roman" w:hAnsi="Times New Roman" w:cs="Times New Roman"/>
          <w:sz w:val="28"/>
          <w:szCs w:val="28"/>
        </w:rPr>
        <w:t xml:space="preserve"> комитета 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1C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2236">
        <w:rPr>
          <w:rFonts w:ascii="Times New Roman" w:hAnsi="Times New Roman" w:cs="Times New Roman"/>
          <w:sz w:val="28"/>
          <w:szCs w:val="28"/>
        </w:rPr>
        <w:t xml:space="preserve">   </w:t>
      </w:r>
      <w:r w:rsidR="008A1C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1C8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.Л. Хазиахметова</w:t>
      </w:r>
    </w:p>
    <w:p w:rsidR="00782BD4" w:rsidRDefault="00782BD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F4A" w:rsidRDefault="00CC7F4A" w:rsidP="00CD3B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B44" w:rsidRDefault="00A33E4E" w:rsidP="00CD3B44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:</w:t>
      </w:r>
      <w:r w:rsidR="00CD3B44" w:rsidRPr="00CD3B4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66C0" w:rsidRDefault="00DD2FDA" w:rsidP="007866C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 (О.А. Ермакова</w:t>
      </w:r>
      <w:r w:rsidR="00CD3B44" w:rsidRPr="0028787C">
        <w:rPr>
          <w:rFonts w:ascii="Times New Roman" w:hAnsi="Times New Roman" w:cs="Times New Roman"/>
          <w:bCs/>
          <w:sz w:val="28"/>
          <w:szCs w:val="28"/>
        </w:rPr>
        <w:t xml:space="preserve">)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«__»__________ 2019</w:t>
      </w:r>
      <w:r w:rsidR="00CD3B44" w:rsidRPr="0028787C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CC7F4A" w:rsidRDefault="00CC7F4A" w:rsidP="007866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B58A0" w:rsidRPr="007866C0" w:rsidRDefault="00DB58A0" w:rsidP="00104666">
      <w:pPr>
        <w:pStyle w:val="a3"/>
        <w:ind w:right="42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33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E4E" w:rsidRDefault="00A33E4E" w:rsidP="00104666">
      <w:pPr>
        <w:pStyle w:val="a3"/>
        <w:ind w:right="4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</w:t>
      </w:r>
      <w:r w:rsidR="00DB58A0" w:rsidRPr="00DB58A0">
        <w:rPr>
          <w:rFonts w:ascii="Times New Roman" w:hAnsi="Times New Roman" w:cs="Times New Roman"/>
          <w:sz w:val="24"/>
          <w:szCs w:val="24"/>
        </w:rPr>
        <w:t xml:space="preserve"> </w:t>
      </w:r>
      <w:r w:rsidR="00DB58A0">
        <w:rPr>
          <w:rFonts w:ascii="Times New Roman" w:hAnsi="Times New Roman" w:cs="Times New Roman"/>
          <w:sz w:val="24"/>
          <w:szCs w:val="24"/>
        </w:rPr>
        <w:t>комитета культуры</w:t>
      </w:r>
    </w:p>
    <w:p w:rsidR="00A33E4E" w:rsidRDefault="00A33E4E" w:rsidP="00104666">
      <w:pPr>
        <w:pStyle w:val="a3"/>
        <w:ind w:right="4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A33E4E" w:rsidRDefault="008A1C85" w:rsidP="00104666">
      <w:pPr>
        <w:pStyle w:val="a3"/>
        <w:ind w:right="4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D3E96">
        <w:rPr>
          <w:rFonts w:ascii="Times New Roman" w:hAnsi="Times New Roman" w:cs="Times New Roman"/>
          <w:sz w:val="24"/>
          <w:szCs w:val="24"/>
        </w:rPr>
        <w:t>23</w:t>
      </w:r>
      <w:r w:rsidR="00104666">
        <w:rPr>
          <w:rFonts w:ascii="Times New Roman" w:hAnsi="Times New Roman" w:cs="Times New Roman"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04666">
        <w:rPr>
          <w:rFonts w:ascii="Times New Roman" w:hAnsi="Times New Roman" w:cs="Times New Roman"/>
          <w:sz w:val="24"/>
          <w:szCs w:val="24"/>
        </w:rPr>
        <w:t>9</w:t>
      </w:r>
      <w:r w:rsidR="00D0429F">
        <w:rPr>
          <w:rFonts w:ascii="Times New Roman" w:hAnsi="Times New Roman" w:cs="Times New Roman"/>
          <w:sz w:val="24"/>
          <w:szCs w:val="24"/>
        </w:rPr>
        <w:t>г. №</w:t>
      </w:r>
      <w:r w:rsidR="00FD3E96">
        <w:rPr>
          <w:rFonts w:ascii="Times New Roman" w:hAnsi="Times New Roman" w:cs="Times New Roman"/>
          <w:sz w:val="24"/>
          <w:szCs w:val="24"/>
        </w:rPr>
        <w:t>08-ОД</w:t>
      </w:r>
    </w:p>
    <w:p w:rsidR="007866C0" w:rsidRDefault="007866C0" w:rsidP="007866C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A33E4E" w:rsidRPr="007866C0" w:rsidRDefault="007866C0" w:rsidP="007866C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7866C0">
        <w:rPr>
          <w:rFonts w:ascii="Times New Roman" w:hAnsi="Times New Roman" w:cs="Times New Roman"/>
          <w:sz w:val="28"/>
          <w:szCs w:val="24"/>
        </w:rPr>
        <w:t xml:space="preserve">План </w:t>
      </w:r>
    </w:p>
    <w:p w:rsidR="007866C0" w:rsidRPr="007866C0" w:rsidRDefault="007866C0" w:rsidP="007866C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7866C0">
        <w:rPr>
          <w:rFonts w:ascii="Times New Roman" w:hAnsi="Times New Roman" w:cs="Times New Roman"/>
          <w:sz w:val="28"/>
          <w:szCs w:val="24"/>
        </w:rPr>
        <w:t xml:space="preserve">информационно-разъяснительной </w:t>
      </w:r>
      <w:r w:rsidR="00CC7F4A">
        <w:rPr>
          <w:rFonts w:ascii="Times New Roman" w:hAnsi="Times New Roman" w:cs="Times New Roman"/>
          <w:sz w:val="28"/>
          <w:szCs w:val="24"/>
        </w:rPr>
        <w:t>кампании</w:t>
      </w:r>
      <w:r w:rsidRPr="007866C0">
        <w:rPr>
          <w:rFonts w:ascii="Times New Roman" w:hAnsi="Times New Roman" w:cs="Times New Roman"/>
          <w:sz w:val="28"/>
          <w:szCs w:val="24"/>
        </w:rPr>
        <w:t xml:space="preserve"> среди населения о проведении независимой оценки качества условий оказания услуг муниципальными учреждениями культуры</w:t>
      </w:r>
    </w:p>
    <w:p w:rsidR="00DB58A0" w:rsidRDefault="00DB58A0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9782" w:type="dxa"/>
        <w:tblInd w:w="-289" w:type="dxa"/>
        <w:tblLook w:val="04A0" w:firstRow="1" w:lastRow="0" w:firstColumn="1" w:lastColumn="0" w:noHBand="0" w:noVBand="1"/>
      </w:tblPr>
      <w:tblGrid>
        <w:gridCol w:w="710"/>
        <w:gridCol w:w="3969"/>
        <w:gridCol w:w="2030"/>
        <w:gridCol w:w="3073"/>
      </w:tblGrid>
      <w:tr w:rsidR="00DB58A0" w:rsidRPr="00DB58A0" w:rsidTr="00FA0703">
        <w:tc>
          <w:tcPr>
            <w:tcW w:w="710" w:type="dxa"/>
          </w:tcPr>
          <w:p w:rsidR="00DB58A0" w:rsidRPr="00DB58A0" w:rsidRDefault="00DB58A0" w:rsidP="00DB5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8A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DB58A0" w:rsidRPr="00DB58A0" w:rsidRDefault="00DB58A0" w:rsidP="00DB5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30" w:type="dxa"/>
          </w:tcPr>
          <w:p w:rsidR="00DB58A0" w:rsidRPr="00DB58A0" w:rsidRDefault="00DB58A0" w:rsidP="00DB5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8A0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073" w:type="dxa"/>
          </w:tcPr>
          <w:p w:rsidR="00DB58A0" w:rsidRPr="00DB58A0" w:rsidRDefault="00DB58A0" w:rsidP="00DB5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8A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866C0" w:rsidRPr="00DB58A0" w:rsidTr="00FA0703">
        <w:tc>
          <w:tcPr>
            <w:tcW w:w="710" w:type="dxa"/>
          </w:tcPr>
          <w:p w:rsidR="007866C0" w:rsidRPr="00FD3E96" w:rsidRDefault="007866C0" w:rsidP="00FD3E96">
            <w:pPr>
              <w:pStyle w:val="af0"/>
              <w:numPr>
                <w:ilvl w:val="0"/>
                <w:numId w:val="22"/>
              </w:numPr>
              <w:tabs>
                <w:tab w:val="left" w:pos="360"/>
              </w:tabs>
              <w:ind w:left="7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866C0" w:rsidRDefault="007866C0" w:rsidP="00F2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6C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х сайтах</w:t>
            </w:r>
            <w:r w:rsidRPr="007866C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6C0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й граждан к участию в опросе о качестве полученных услуг, информирование о порядке участия  </w:t>
            </w:r>
          </w:p>
        </w:tc>
        <w:tc>
          <w:tcPr>
            <w:tcW w:w="2030" w:type="dxa"/>
          </w:tcPr>
          <w:p w:rsidR="007866C0" w:rsidRPr="007866C0" w:rsidRDefault="007866C0" w:rsidP="0078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73" w:type="dxa"/>
          </w:tcPr>
          <w:p w:rsidR="007866C0" w:rsidRPr="007866C0" w:rsidRDefault="007866C0" w:rsidP="0078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Березовского района</w:t>
            </w:r>
          </w:p>
        </w:tc>
      </w:tr>
      <w:tr w:rsidR="007866C0" w:rsidRPr="00DB58A0" w:rsidTr="00FA0703">
        <w:tc>
          <w:tcPr>
            <w:tcW w:w="710" w:type="dxa"/>
          </w:tcPr>
          <w:p w:rsidR="007866C0" w:rsidRPr="00FD3E96" w:rsidRDefault="007866C0" w:rsidP="00FD3E96">
            <w:pPr>
              <w:pStyle w:val="af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866C0" w:rsidRPr="007866C0" w:rsidRDefault="007866C0" w:rsidP="0078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анкеты на официальных сайтах учреждений для опроса граждан и гиперссылки на нее</w:t>
            </w:r>
          </w:p>
        </w:tc>
        <w:tc>
          <w:tcPr>
            <w:tcW w:w="2030" w:type="dxa"/>
          </w:tcPr>
          <w:p w:rsidR="007866C0" w:rsidRDefault="00E566A9" w:rsidP="0078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CC7F4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073" w:type="dxa"/>
          </w:tcPr>
          <w:p w:rsidR="007866C0" w:rsidRDefault="00F2073E" w:rsidP="0078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3E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Березовского района</w:t>
            </w:r>
          </w:p>
        </w:tc>
      </w:tr>
      <w:tr w:rsidR="00CC7F4A" w:rsidRPr="00DB58A0" w:rsidTr="00FA0703">
        <w:tc>
          <w:tcPr>
            <w:tcW w:w="710" w:type="dxa"/>
          </w:tcPr>
          <w:p w:rsidR="00CC7F4A" w:rsidRPr="00FD3E96" w:rsidRDefault="00CC7F4A" w:rsidP="00FD3E96">
            <w:pPr>
              <w:pStyle w:val="af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C7F4A" w:rsidRPr="00CC7F4A" w:rsidRDefault="00CC7F4A" w:rsidP="00CC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4A">
              <w:rPr>
                <w:rFonts w:ascii="Times New Roman" w:hAnsi="Times New Roman" w:cs="Times New Roman"/>
                <w:sz w:val="24"/>
                <w:szCs w:val="24"/>
              </w:rPr>
              <w:t>Размещение протоколов (решений)</w:t>
            </w:r>
          </w:p>
          <w:p w:rsidR="00CC7F4A" w:rsidRPr="00CC7F4A" w:rsidRDefault="00CC7F4A" w:rsidP="00CC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4A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заседаний Общественного совета по проведению независимой оценки качества условий оказания услуг организациями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</w:p>
          <w:p w:rsidR="00CC7F4A" w:rsidRDefault="00CC7F4A" w:rsidP="00CC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4A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органов местного самоуправления</w:t>
            </w:r>
          </w:p>
        </w:tc>
        <w:tc>
          <w:tcPr>
            <w:tcW w:w="2030" w:type="dxa"/>
          </w:tcPr>
          <w:p w:rsidR="00CC7F4A" w:rsidRDefault="00E566A9" w:rsidP="0078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A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оведения независимой оценки  </w:t>
            </w:r>
          </w:p>
        </w:tc>
        <w:tc>
          <w:tcPr>
            <w:tcW w:w="3073" w:type="dxa"/>
          </w:tcPr>
          <w:p w:rsidR="00CC7F4A" w:rsidRPr="00F2073E" w:rsidRDefault="00FD3E96" w:rsidP="0078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96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Березовского района</w:t>
            </w:r>
          </w:p>
        </w:tc>
      </w:tr>
      <w:tr w:rsidR="00F2073E" w:rsidRPr="00DB58A0" w:rsidTr="00FA0703">
        <w:tc>
          <w:tcPr>
            <w:tcW w:w="710" w:type="dxa"/>
          </w:tcPr>
          <w:p w:rsidR="00F2073E" w:rsidRPr="00FD3E96" w:rsidRDefault="00F2073E" w:rsidP="00FD3E96">
            <w:pPr>
              <w:pStyle w:val="af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C7F4A" w:rsidRDefault="00F2073E" w:rsidP="00F2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F2073E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учреждений</w:t>
            </w:r>
            <w:r w:rsidR="00CC7F4A">
              <w:rPr>
                <w:rFonts w:ascii="Times New Roman" w:hAnsi="Times New Roman" w:cs="Times New Roman"/>
                <w:sz w:val="24"/>
                <w:szCs w:val="24"/>
              </w:rPr>
              <w:t xml:space="preserve">, сайте </w:t>
            </w:r>
            <w:r w:rsidR="00CC7F4A" w:rsidRPr="00CC7F4A"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</w:p>
          <w:p w:rsidR="00F2073E" w:rsidRDefault="00F2073E" w:rsidP="00F2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результатах проведения независимой оценки качества условий оказания услуг в 2019 году</w:t>
            </w:r>
          </w:p>
        </w:tc>
        <w:tc>
          <w:tcPr>
            <w:tcW w:w="2030" w:type="dxa"/>
          </w:tcPr>
          <w:p w:rsidR="00F2073E" w:rsidRPr="00F2073E" w:rsidRDefault="00F2073E" w:rsidP="00E5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3E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независимой оценки </w:t>
            </w:r>
          </w:p>
        </w:tc>
        <w:tc>
          <w:tcPr>
            <w:tcW w:w="3073" w:type="dxa"/>
          </w:tcPr>
          <w:p w:rsidR="00F2073E" w:rsidRPr="00F2073E" w:rsidRDefault="00F2073E" w:rsidP="0078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3E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Березовского района</w:t>
            </w:r>
          </w:p>
        </w:tc>
      </w:tr>
      <w:tr w:rsidR="00F2073E" w:rsidRPr="00DB58A0" w:rsidTr="00FA0703">
        <w:tc>
          <w:tcPr>
            <w:tcW w:w="710" w:type="dxa"/>
          </w:tcPr>
          <w:p w:rsidR="00F2073E" w:rsidRPr="00FD3E96" w:rsidRDefault="00F2073E" w:rsidP="00FD3E96">
            <w:pPr>
              <w:pStyle w:val="af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D3E96" w:rsidRDefault="00F2073E" w:rsidP="00FD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</w:t>
            </w:r>
            <w:r w:rsidR="00FD3E9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="00E566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66A9" w:rsidRPr="00E566A9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E566A9"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по улучшению качества условий оказания услуг учреждениями по результатам </w:t>
            </w:r>
          </w:p>
          <w:p w:rsidR="00F2073E" w:rsidRDefault="00F2073E" w:rsidP="00FD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независимой оценки качества</w:t>
            </w:r>
            <w:r w:rsidR="00CC7F4A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оказания услуг в 2019 году</w:t>
            </w:r>
          </w:p>
        </w:tc>
        <w:tc>
          <w:tcPr>
            <w:tcW w:w="2030" w:type="dxa"/>
          </w:tcPr>
          <w:p w:rsidR="00F2073E" w:rsidRDefault="00CC7F4A" w:rsidP="0078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утверждения Плана по улучшению </w:t>
            </w:r>
          </w:p>
        </w:tc>
        <w:tc>
          <w:tcPr>
            <w:tcW w:w="3073" w:type="dxa"/>
          </w:tcPr>
          <w:p w:rsidR="00F2073E" w:rsidRPr="00F2073E" w:rsidRDefault="00CC7F4A" w:rsidP="0078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A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Березовского района</w:t>
            </w:r>
          </w:p>
        </w:tc>
      </w:tr>
      <w:tr w:rsidR="00CC7F4A" w:rsidRPr="00DB58A0" w:rsidTr="00FA0703">
        <w:tc>
          <w:tcPr>
            <w:tcW w:w="710" w:type="dxa"/>
          </w:tcPr>
          <w:p w:rsidR="00CC7F4A" w:rsidRPr="00FD3E96" w:rsidRDefault="00CC7F4A" w:rsidP="00FD3E96">
            <w:pPr>
              <w:pStyle w:val="af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C7F4A" w:rsidRDefault="00CC7F4A" w:rsidP="00FD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4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исполнении</w:t>
            </w:r>
            <w:r w:rsidRPr="00CC7F4A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по улучшению качества условий оказания услуг учреждениями по результатам проведения независимой оценки качества</w:t>
            </w:r>
            <w:r>
              <w:t xml:space="preserve"> </w:t>
            </w:r>
            <w:r w:rsidRPr="00CC7F4A">
              <w:rPr>
                <w:rFonts w:ascii="Times New Roman" w:hAnsi="Times New Roman" w:cs="Times New Roman"/>
                <w:sz w:val="24"/>
                <w:szCs w:val="24"/>
              </w:rPr>
              <w:t>условий оказания услуг в 2019 году</w:t>
            </w:r>
          </w:p>
        </w:tc>
        <w:tc>
          <w:tcPr>
            <w:tcW w:w="2030" w:type="dxa"/>
          </w:tcPr>
          <w:p w:rsidR="00E566A9" w:rsidRPr="00E566A9" w:rsidRDefault="00E566A9" w:rsidP="00E5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A9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E566A9" w:rsidRPr="00E566A9" w:rsidRDefault="00E566A9" w:rsidP="00E5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A9">
              <w:rPr>
                <w:rFonts w:ascii="Times New Roman" w:hAnsi="Times New Roman" w:cs="Times New Roman"/>
                <w:sz w:val="24"/>
                <w:szCs w:val="24"/>
              </w:rPr>
              <w:t>с планом мероприятий</w:t>
            </w:r>
          </w:p>
          <w:p w:rsidR="00CC7F4A" w:rsidRDefault="00E566A9" w:rsidP="00E5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A9">
              <w:rPr>
                <w:rFonts w:ascii="Times New Roman" w:hAnsi="Times New Roman" w:cs="Times New Roman"/>
                <w:sz w:val="24"/>
                <w:szCs w:val="24"/>
              </w:rPr>
              <w:t>по улучшению качества работы учреждений</w:t>
            </w:r>
          </w:p>
        </w:tc>
        <w:tc>
          <w:tcPr>
            <w:tcW w:w="3073" w:type="dxa"/>
          </w:tcPr>
          <w:p w:rsidR="00CC7F4A" w:rsidRPr="00CC7F4A" w:rsidRDefault="00CC7F4A" w:rsidP="0078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A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Березовского района</w:t>
            </w:r>
          </w:p>
        </w:tc>
      </w:tr>
    </w:tbl>
    <w:p w:rsidR="00DB58A0" w:rsidRDefault="00DB58A0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DB58A0" w:rsidSect="00CC7F4A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1B51"/>
    <w:multiLevelType w:val="hybridMultilevel"/>
    <w:tmpl w:val="6220D07E"/>
    <w:lvl w:ilvl="0" w:tplc="D0CCC12C">
      <w:start w:val="2018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74735"/>
    <w:multiLevelType w:val="hybridMultilevel"/>
    <w:tmpl w:val="58007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625A"/>
    <w:multiLevelType w:val="hybridMultilevel"/>
    <w:tmpl w:val="E4702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309E4D09"/>
    <w:multiLevelType w:val="hybridMultilevel"/>
    <w:tmpl w:val="F1C0E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F4287"/>
    <w:multiLevelType w:val="hybridMultilevel"/>
    <w:tmpl w:val="D8BE8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F390C"/>
    <w:multiLevelType w:val="hybridMultilevel"/>
    <w:tmpl w:val="6C58D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765E3"/>
    <w:multiLevelType w:val="hybridMultilevel"/>
    <w:tmpl w:val="1236E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61285"/>
    <w:multiLevelType w:val="hybridMultilevel"/>
    <w:tmpl w:val="6354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50019"/>
    <w:multiLevelType w:val="hybridMultilevel"/>
    <w:tmpl w:val="77F8D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F54CE"/>
    <w:multiLevelType w:val="hybridMultilevel"/>
    <w:tmpl w:val="01EC0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04E2F"/>
    <w:multiLevelType w:val="hybridMultilevel"/>
    <w:tmpl w:val="53567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44ABF"/>
    <w:multiLevelType w:val="hybridMultilevel"/>
    <w:tmpl w:val="18E68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96CB0"/>
    <w:multiLevelType w:val="hybridMultilevel"/>
    <w:tmpl w:val="C6B49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54C72"/>
    <w:multiLevelType w:val="multilevel"/>
    <w:tmpl w:val="F580E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8C113B1"/>
    <w:multiLevelType w:val="hybridMultilevel"/>
    <w:tmpl w:val="C9BA7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85F50"/>
    <w:multiLevelType w:val="hybridMultilevel"/>
    <w:tmpl w:val="2F88B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18"/>
  </w:num>
  <w:num w:numId="8">
    <w:abstractNumId w:val="7"/>
  </w:num>
  <w:num w:numId="9">
    <w:abstractNumId w:val="17"/>
  </w:num>
  <w:num w:numId="10">
    <w:abstractNumId w:val="12"/>
  </w:num>
  <w:num w:numId="11">
    <w:abstractNumId w:val="20"/>
  </w:num>
  <w:num w:numId="12">
    <w:abstractNumId w:val="14"/>
  </w:num>
  <w:num w:numId="13">
    <w:abstractNumId w:val="1"/>
  </w:num>
  <w:num w:numId="14">
    <w:abstractNumId w:val="16"/>
  </w:num>
  <w:num w:numId="15">
    <w:abstractNumId w:val="21"/>
  </w:num>
  <w:num w:numId="16">
    <w:abstractNumId w:val="2"/>
  </w:num>
  <w:num w:numId="17">
    <w:abstractNumId w:val="5"/>
  </w:num>
  <w:num w:numId="18">
    <w:abstractNumId w:val="15"/>
  </w:num>
  <w:num w:numId="19">
    <w:abstractNumId w:val="13"/>
  </w:num>
  <w:num w:numId="20">
    <w:abstractNumId w:val="10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64083"/>
    <w:rsid w:val="000E7556"/>
    <w:rsid w:val="000F264C"/>
    <w:rsid w:val="00104666"/>
    <w:rsid w:val="00126D1A"/>
    <w:rsid w:val="00152369"/>
    <w:rsid w:val="00186AF1"/>
    <w:rsid w:val="001C2B23"/>
    <w:rsid w:val="001D09D1"/>
    <w:rsid w:val="001F3050"/>
    <w:rsid w:val="00204ECA"/>
    <w:rsid w:val="00225E17"/>
    <w:rsid w:val="002666D4"/>
    <w:rsid w:val="00271684"/>
    <w:rsid w:val="002819D5"/>
    <w:rsid w:val="0028787C"/>
    <w:rsid w:val="00291555"/>
    <w:rsid w:val="0030405C"/>
    <w:rsid w:val="00335784"/>
    <w:rsid w:val="00362975"/>
    <w:rsid w:val="0039010B"/>
    <w:rsid w:val="003B3BE4"/>
    <w:rsid w:val="003E28C2"/>
    <w:rsid w:val="004060E1"/>
    <w:rsid w:val="004210F9"/>
    <w:rsid w:val="00423A04"/>
    <w:rsid w:val="0043510D"/>
    <w:rsid w:val="004410E9"/>
    <w:rsid w:val="00450FCA"/>
    <w:rsid w:val="0046796E"/>
    <w:rsid w:val="00470CED"/>
    <w:rsid w:val="004A6F39"/>
    <w:rsid w:val="004A7810"/>
    <w:rsid w:val="004D7E20"/>
    <w:rsid w:val="004F512E"/>
    <w:rsid w:val="00510DCC"/>
    <w:rsid w:val="0053424D"/>
    <w:rsid w:val="00573777"/>
    <w:rsid w:val="005E1537"/>
    <w:rsid w:val="00605EEC"/>
    <w:rsid w:val="006735DF"/>
    <w:rsid w:val="00695D92"/>
    <w:rsid w:val="006976F4"/>
    <w:rsid w:val="006A2716"/>
    <w:rsid w:val="006A6716"/>
    <w:rsid w:val="006F01ED"/>
    <w:rsid w:val="00723C89"/>
    <w:rsid w:val="00724FF0"/>
    <w:rsid w:val="00742236"/>
    <w:rsid w:val="00757193"/>
    <w:rsid w:val="00765AE7"/>
    <w:rsid w:val="00782BD4"/>
    <w:rsid w:val="007866C0"/>
    <w:rsid w:val="007A3699"/>
    <w:rsid w:val="007C0088"/>
    <w:rsid w:val="0083580F"/>
    <w:rsid w:val="0084548A"/>
    <w:rsid w:val="00865AA9"/>
    <w:rsid w:val="008A1C85"/>
    <w:rsid w:val="008A49D0"/>
    <w:rsid w:val="008C266D"/>
    <w:rsid w:val="008C2D57"/>
    <w:rsid w:val="008C7647"/>
    <w:rsid w:val="008F19FF"/>
    <w:rsid w:val="00900155"/>
    <w:rsid w:val="0090240E"/>
    <w:rsid w:val="0091237A"/>
    <w:rsid w:val="00957973"/>
    <w:rsid w:val="00961BBD"/>
    <w:rsid w:val="00971CA8"/>
    <w:rsid w:val="0097766A"/>
    <w:rsid w:val="00996C2A"/>
    <w:rsid w:val="009B4CE6"/>
    <w:rsid w:val="009D29C1"/>
    <w:rsid w:val="009D3B7F"/>
    <w:rsid w:val="009F184F"/>
    <w:rsid w:val="00A33E4E"/>
    <w:rsid w:val="00A50FA5"/>
    <w:rsid w:val="00A86268"/>
    <w:rsid w:val="00A87DC6"/>
    <w:rsid w:val="00A95D40"/>
    <w:rsid w:val="00AB4871"/>
    <w:rsid w:val="00B00C58"/>
    <w:rsid w:val="00B016CC"/>
    <w:rsid w:val="00B16FF8"/>
    <w:rsid w:val="00B340B0"/>
    <w:rsid w:val="00B93B39"/>
    <w:rsid w:val="00B94695"/>
    <w:rsid w:val="00C015A6"/>
    <w:rsid w:val="00C210EE"/>
    <w:rsid w:val="00C26936"/>
    <w:rsid w:val="00C73A79"/>
    <w:rsid w:val="00C81826"/>
    <w:rsid w:val="00C87433"/>
    <w:rsid w:val="00CB7536"/>
    <w:rsid w:val="00CC17E4"/>
    <w:rsid w:val="00CC69FB"/>
    <w:rsid w:val="00CC7F4A"/>
    <w:rsid w:val="00CC7FEA"/>
    <w:rsid w:val="00CD263A"/>
    <w:rsid w:val="00CD3B44"/>
    <w:rsid w:val="00CE7CE0"/>
    <w:rsid w:val="00D0429F"/>
    <w:rsid w:val="00D121C8"/>
    <w:rsid w:val="00D472BD"/>
    <w:rsid w:val="00DA2B35"/>
    <w:rsid w:val="00DB58A0"/>
    <w:rsid w:val="00DC09A9"/>
    <w:rsid w:val="00DD2FDA"/>
    <w:rsid w:val="00E07475"/>
    <w:rsid w:val="00E2053C"/>
    <w:rsid w:val="00E37644"/>
    <w:rsid w:val="00E566A9"/>
    <w:rsid w:val="00E9279E"/>
    <w:rsid w:val="00E94DC0"/>
    <w:rsid w:val="00EF4455"/>
    <w:rsid w:val="00F13791"/>
    <w:rsid w:val="00F2073E"/>
    <w:rsid w:val="00F700BC"/>
    <w:rsid w:val="00FA0703"/>
    <w:rsid w:val="00FD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57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3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ertext">
    <w:name w:val="headertext"/>
    <w:basedOn w:val="a"/>
    <w:rsid w:val="0022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57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3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ertext">
    <w:name w:val="headertext"/>
    <w:basedOn w:val="a"/>
    <w:rsid w:val="0022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kul@berez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D627-6798-4F65-8B38-F5511C76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8-04-25T04:40:00Z</cp:lastPrinted>
  <dcterms:created xsi:type="dcterms:W3CDTF">2018-04-20T10:32:00Z</dcterms:created>
  <dcterms:modified xsi:type="dcterms:W3CDTF">2019-11-13T04:34:00Z</dcterms:modified>
</cp:coreProperties>
</file>